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01C2" w14:textId="495E66C1" w:rsidR="00D454B3" w:rsidRDefault="00D454B3" w:rsidP="00F1264E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様式第</w:t>
      </w:r>
      <w:r w:rsidR="002A15CD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号（第</w:t>
      </w:r>
      <w:r w:rsidR="002A15CD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８</w:t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関係）</w:t>
      </w:r>
    </w:p>
    <w:p w14:paraId="112853BC" w14:textId="77777777" w:rsidR="005110A8" w:rsidRDefault="005110A8" w:rsidP="00F1264E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321081F" w14:textId="6E44441E" w:rsidR="00D454B3" w:rsidRDefault="002A15CD" w:rsidP="00774FBB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泉崎村住宅取得支援事業</w:t>
      </w:r>
      <w:r w:rsidR="0064221B" w:rsidRPr="0064221B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D454B3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交付申請書</w:t>
      </w:r>
    </w:p>
    <w:p w14:paraId="35416946" w14:textId="77777777" w:rsidR="00774FBB" w:rsidRDefault="00774FBB" w:rsidP="00774FBB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29707E5E" w14:textId="77777777" w:rsidR="00774FBB" w:rsidRDefault="00774FBB" w:rsidP="00774FBB">
      <w:pPr>
        <w:widowControl w:val="0"/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年　　　月　　　日</w:t>
      </w:r>
    </w:p>
    <w:p w14:paraId="5BACB11E" w14:textId="3A32466C" w:rsidR="00D454B3" w:rsidRDefault="002A15CD" w:rsidP="00F1264E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泉崎</w:t>
      </w:r>
      <w:r w:rsidR="00D454B3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村長　様</w:t>
      </w:r>
    </w:p>
    <w:p w14:paraId="0B13A4FE" w14:textId="77777777" w:rsidR="00D454B3" w:rsidRDefault="00774FBB" w:rsidP="00774FBB">
      <w:pPr>
        <w:widowControl w:val="0"/>
        <w:autoSpaceDE w:val="0"/>
        <w:autoSpaceDN w:val="0"/>
        <w:adjustRightInd w:val="0"/>
        <w:ind w:left="3360" w:firstLine="84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申請者　住所</w:t>
      </w:r>
    </w:p>
    <w:p w14:paraId="0BAD56A1" w14:textId="77777777" w:rsidR="00774FBB" w:rsidRDefault="00774FBB" w:rsidP="00F1264E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　　　</w:t>
      </w:r>
      <w:r>
        <w:rPr>
          <w:rFonts w:asciiTheme="minorEastAsia" w:hAnsiTheme="minorEastAsia" w:cs="MS-Mincho"/>
          <w:color w:val="000000" w:themeColor="text1"/>
          <w:kern w:val="0"/>
          <w:szCs w:val="21"/>
        </w:rPr>
        <w:tab/>
      </w:r>
      <w:r>
        <w:rPr>
          <w:rFonts w:asciiTheme="minorEastAsia" w:hAnsiTheme="minorEastAsia" w:cs="MS-Mincho"/>
          <w:color w:val="000000" w:themeColor="text1"/>
          <w:kern w:val="0"/>
          <w:szCs w:val="21"/>
        </w:rPr>
        <w:tab/>
      </w:r>
      <w:r>
        <w:rPr>
          <w:rFonts w:asciiTheme="minorEastAsia" w:hAnsiTheme="minorEastAsia" w:cs="MS-Mincho"/>
          <w:color w:val="000000" w:themeColor="text1"/>
          <w:kern w:val="0"/>
          <w:szCs w:val="21"/>
        </w:rPr>
        <w:tab/>
      </w:r>
      <w:r>
        <w:rPr>
          <w:rFonts w:asciiTheme="minorEastAsia" w:hAnsiTheme="minorEastAsia" w:cs="MS-Mincho"/>
          <w:color w:val="000000" w:themeColor="text1"/>
          <w:kern w:val="0"/>
          <w:szCs w:val="21"/>
        </w:rPr>
        <w:tab/>
      </w:r>
      <w:r>
        <w:rPr>
          <w:rFonts w:asciiTheme="minorEastAsia" w:hAnsiTheme="minorEastAsia" w:cs="MS-Mincho"/>
          <w:color w:val="000000" w:themeColor="text1"/>
          <w:kern w:val="0"/>
          <w:szCs w:val="21"/>
        </w:rPr>
        <w:tab/>
      </w: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氏名　　　　　　　　　　　　　　</w:t>
      </w:r>
    </w:p>
    <w:p w14:paraId="13E1145D" w14:textId="77777777" w:rsidR="00774FBB" w:rsidRDefault="00774FBB" w:rsidP="00774FBB">
      <w:pPr>
        <w:widowControl w:val="0"/>
        <w:autoSpaceDE w:val="0"/>
        <w:autoSpaceDN w:val="0"/>
        <w:adjustRightInd w:val="0"/>
        <w:ind w:left="4200" w:firstLineChars="400" w:firstLine="84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電話番号</w:t>
      </w:r>
    </w:p>
    <w:p w14:paraId="3CD6FE44" w14:textId="77777777" w:rsidR="00774FBB" w:rsidRDefault="00774FBB" w:rsidP="00774FBB">
      <w:pPr>
        <w:widowControl w:val="0"/>
        <w:autoSpaceDE w:val="0"/>
        <w:autoSpaceDN w:val="0"/>
        <w:adjustRightInd w:val="0"/>
        <w:ind w:left="4200" w:firstLine="84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E</w:t>
      </w:r>
      <w:r>
        <w:rPr>
          <w:rFonts w:asciiTheme="minorEastAsia" w:hAnsiTheme="minorEastAsia" w:cs="MS-Mincho"/>
          <w:color w:val="000000" w:themeColor="text1"/>
          <w:kern w:val="0"/>
          <w:szCs w:val="21"/>
        </w:rPr>
        <w:t>-mail</w:t>
      </w:r>
    </w:p>
    <w:p w14:paraId="1EE53F50" w14:textId="77777777" w:rsidR="00774FBB" w:rsidRDefault="00774FBB" w:rsidP="00F1264E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BBA93E9" w14:textId="2E096435" w:rsidR="00774FBB" w:rsidRDefault="002A15CD" w:rsidP="00F1264E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泉崎村住宅取得支援事業</w:t>
      </w:r>
      <w:r w:rsidRPr="0064221B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774FBB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の交付を受けたいので、次のとおり関係書類を添えて申請をします。</w:t>
      </w:r>
    </w:p>
    <w:p w14:paraId="1FC94629" w14:textId="77777777" w:rsidR="00774FBB" w:rsidRDefault="00774FBB" w:rsidP="005110A8">
      <w:pPr>
        <w:pStyle w:val="ab"/>
      </w:pPr>
      <w:r>
        <w:rPr>
          <w:rFonts w:hint="eastAsia"/>
        </w:rPr>
        <w:t>記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23"/>
        <w:gridCol w:w="1843"/>
        <w:gridCol w:w="850"/>
        <w:gridCol w:w="1276"/>
        <w:gridCol w:w="2830"/>
      </w:tblGrid>
      <w:tr w:rsidR="00E20658" w:rsidRPr="00E20658" w14:paraId="093B324C" w14:textId="77777777" w:rsidTr="00E03FF7">
        <w:trPr>
          <w:trHeight w:val="570"/>
        </w:trPr>
        <w:tc>
          <w:tcPr>
            <w:tcW w:w="2405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79557AF" w14:textId="77777777" w:rsidR="00E20658" w:rsidRPr="00E20658" w:rsidRDefault="00E20658" w:rsidP="00E03FF7">
            <w:pPr>
              <w:jc w:val="center"/>
            </w:pPr>
            <w:r w:rsidRPr="00E20658">
              <w:rPr>
                <w:rFonts w:hint="eastAsia"/>
              </w:rPr>
              <w:t>補助対象事業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7517E50" w14:textId="77777777" w:rsidR="00BD67E9" w:rsidRDefault="00E20658" w:rsidP="00A573BC">
            <w:pPr>
              <w:ind w:firstLineChars="100" w:firstLine="210"/>
            </w:pPr>
            <w:r w:rsidRPr="00E20658">
              <w:rPr>
                <w:rFonts w:hint="eastAsia"/>
              </w:rPr>
              <w:t>移住者</w:t>
            </w:r>
            <w:r w:rsidR="003D21F2">
              <w:rPr>
                <w:rFonts w:hint="eastAsia"/>
              </w:rPr>
              <w:t>向け</w:t>
            </w:r>
            <w:r w:rsidR="00BD67E9">
              <w:rPr>
                <w:rFonts w:hint="eastAsia"/>
              </w:rPr>
              <w:t>支援（□</w:t>
            </w:r>
            <w:r w:rsidR="003D21F2">
              <w:rPr>
                <w:rFonts w:hint="eastAsia"/>
              </w:rPr>
              <w:t>新築タイプ</w:t>
            </w:r>
            <w:r w:rsidRPr="00E20658">
              <w:rPr>
                <w:rFonts w:hint="eastAsia"/>
              </w:rPr>
              <w:t xml:space="preserve">　</w:t>
            </w:r>
            <w:r w:rsidR="00BD67E9">
              <w:rPr>
                <w:rFonts w:hint="eastAsia"/>
              </w:rPr>
              <w:t xml:space="preserve">　</w:t>
            </w:r>
            <w:r w:rsidRPr="00E20658">
              <w:rPr>
                <w:rFonts w:hint="eastAsia"/>
              </w:rPr>
              <w:t>□</w:t>
            </w:r>
            <w:r w:rsidR="00BD67E9">
              <w:rPr>
                <w:rFonts w:hint="eastAsia"/>
              </w:rPr>
              <w:t>中古タイプ）</w:t>
            </w:r>
          </w:p>
          <w:p w14:paraId="5C677D35" w14:textId="77777777" w:rsidR="00E20658" w:rsidRPr="00E20658" w:rsidRDefault="00BD67E9" w:rsidP="00A573BC">
            <w:pPr>
              <w:ind w:firstLineChars="100" w:firstLine="210"/>
            </w:pPr>
            <w:r>
              <w:rPr>
                <w:rFonts w:hint="eastAsia"/>
              </w:rPr>
              <w:t>定住者向け支援（□新築タイプ</w:t>
            </w:r>
            <w:r w:rsidR="00E20658" w:rsidRPr="00E20658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中古タイプ）</w:t>
            </w:r>
          </w:p>
        </w:tc>
      </w:tr>
      <w:tr w:rsidR="00E20658" w:rsidRPr="00E20658" w14:paraId="05A87B35" w14:textId="77777777" w:rsidTr="005110A8">
        <w:trPr>
          <w:trHeight w:val="570"/>
        </w:trPr>
        <w:tc>
          <w:tcPr>
            <w:tcW w:w="2405" w:type="dxa"/>
            <w:gridSpan w:val="2"/>
            <w:vAlign w:val="center"/>
            <w:hideMark/>
          </w:tcPr>
          <w:p w14:paraId="3F05517F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交付申請額</w:t>
            </w:r>
          </w:p>
        </w:tc>
        <w:tc>
          <w:tcPr>
            <w:tcW w:w="6799" w:type="dxa"/>
            <w:gridSpan w:val="4"/>
            <w:noWrap/>
            <w:vAlign w:val="center"/>
            <w:hideMark/>
          </w:tcPr>
          <w:p w14:paraId="4A143E57" w14:textId="77777777" w:rsidR="00E20658" w:rsidRPr="00E20658" w:rsidRDefault="00E20658" w:rsidP="00E20658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Pr="00E20658">
              <w:rPr>
                <w:rFonts w:hint="eastAsia"/>
              </w:rPr>
              <w:t>円</w:t>
            </w:r>
          </w:p>
        </w:tc>
      </w:tr>
      <w:tr w:rsidR="005110A8" w:rsidRPr="00E20658" w14:paraId="3B66A539" w14:textId="77777777" w:rsidTr="005110A8">
        <w:trPr>
          <w:trHeight w:val="239"/>
        </w:trPr>
        <w:tc>
          <w:tcPr>
            <w:tcW w:w="582" w:type="dxa"/>
            <w:vMerge w:val="restart"/>
            <w:vAlign w:val="center"/>
            <w:hideMark/>
          </w:tcPr>
          <w:p w14:paraId="2B8B4D70" w14:textId="77777777" w:rsidR="00E20658" w:rsidRPr="005110A8" w:rsidRDefault="00E20658" w:rsidP="00E20658">
            <w:pPr>
              <w:jc w:val="center"/>
            </w:pPr>
          </w:p>
        </w:tc>
        <w:tc>
          <w:tcPr>
            <w:tcW w:w="1823" w:type="dxa"/>
            <w:vMerge w:val="restart"/>
            <w:vAlign w:val="center"/>
            <w:hideMark/>
          </w:tcPr>
          <w:p w14:paraId="1A268979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内　　　訳</w:t>
            </w:r>
          </w:p>
        </w:tc>
        <w:tc>
          <w:tcPr>
            <w:tcW w:w="6799" w:type="dxa"/>
            <w:gridSpan w:val="4"/>
            <w:vAlign w:val="center"/>
            <w:hideMark/>
          </w:tcPr>
          <w:p w14:paraId="53749AE2" w14:textId="77777777" w:rsidR="00E20658" w:rsidRPr="00E20658" w:rsidRDefault="00E20658" w:rsidP="00E20658">
            <w:r w:rsidRPr="00E20658">
              <w:rPr>
                <w:rFonts w:hint="eastAsia"/>
              </w:rPr>
              <w:t>□基　本　額</w:t>
            </w:r>
            <w:r>
              <w:rPr>
                <w:rFonts w:hint="eastAsia"/>
              </w:rPr>
              <w:t>（</w:t>
            </w:r>
            <w:r w:rsidRPr="00E20658">
              <w:rPr>
                <w:rFonts w:hint="eastAsia"/>
              </w:rPr>
              <w:t>□新築　□中古</w:t>
            </w:r>
            <w:r>
              <w:rPr>
                <w:rFonts w:hint="eastAsia"/>
              </w:rPr>
              <w:t>）</w:t>
            </w:r>
            <w:r w:rsidRPr="00E2065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 w:rsidRPr="00E20658">
              <w:rPr>
                <w:rFonts w:hint="eastAsia"/>
              </w:rPr>
              <w:t xml:space="preserve">　　　　円</w:t>
            </w:r>
          </w:p>
        </w:tc>
      </w:tr>
      <w:tr w:rsidR="00F92D01" w:rsidRPr="00E20658" w14:paraId="1A95C2F3" w14:textId="77777777" w:rsidTr="005110A8">
        <w:trPr>
          <w:trHeight w:val="301"/>
        </w:trPr>
        <w:tc>
          <w:tcPr>
            <w:tcW w:w="582" w:type="dxa"/>
            <w:vMerge/>
            <w:vAlign w:val="center"/>
          </w:tcPr>
          <w:p w14:paraId="6BDD3C5E" w14:textId="77777777" w:rsidR="00F92D01" w:rsidRPr="00E20658" w:rsidRDefault="00F92D01" w:rsidP="00F92D01">
            <w:pPr>
              <w:jc w:val="center"/>
            </w:pPr>
          </w:p>
        </w:tc>
        <w:tc>
          <w:tcPr>
            <w:tcW w:w="1823" w:type="dxa"/>
            <w:vMerge/>
            <w:vAlign w:val="center"/>
          </w:tcPr>
          <w:p w14:paraId="2161D8FD" w14:textId="77777777" w:rsidR="00F92D01" w:rsidRPr="00E20658" w:rsidRDefault="00F92D01" w:rsidP="00F92D01">
            <w:pPr>
              <w:jc w:val="center"/>
            </w:pPr>
          </w:p>
        </w:tc>
        <w:tc>
          <w:tcPr>
            <w:tcW w:w="6799" w:type="dxa"/>
            <w:gridSpan w:val="4"/>
            <w:vAlign w:val="center"/>
          </w:tcPr>
          <w:p w14:paraId="41CE18AF" w14:textId="77777777" w:rsidR="00F92D01" w:rsidRPr="00E20658" w:rsidRDefault="00F92D01" w:rsidP="00F92D01">
            <w:r w:rsidRPr="00E20658">
              <w:rPr>
                <w:rFonts w:hint="eastAsia"/>
              </w:rPr>
              <w:t>□</w:t>
            </w:r>
            <w:r>
              <w:rPr>
                <w:rFonts w:hint="eastAsia"/>
              </w:rPr>
              <w:t>移住者</w:t>
            </w:r>
            <w:r w:rsidRPr="00E20658">
              <w:rPr>
                <w:rFonts w:hint="eastAsia"/>
              </w:rPr>
              <w:t xml:space="preserve">加算　　　</w:t>
            </w:r>
            <w:r>
              <w:rPr>
                <w:rFonts w:hint="eastAsia"/>
              </w:rPr>
              <w:t xml:space="preserve">　</w:t>
            </w:r>
            <w:r w:rsidRPr="00E20658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</w:t>
            </w:r>
            <w:r w:rsidRPr="00E20658">
              <w:rPr>
                <w:rFonts w:hint="eastAsia"/>
              </w:rPr>
              <w:t xml:space="preserve">　　　　　円</w:t>
            </w:r>
          </w:p>
        </w:tc>
      </w:tr>
      <w:tr w:rsidR="00F92D01" w:rsidRPr="00E20658" w14:paraId="3EB7F59E" w14:textId="77777777" w:rsidTr="005110A8">
        <w:trPr>
          <w:trHeight w:val="301"/>
        </w:trPr>
        <w:tc>
          <w:tcPr>
            <w:tcW w:w="582" w:type="dxa"/>
            <w:vMerge/>
            <w:vAlign w:val="center"/>
            <w:hideMark/>
          </w:tcPr>
          <w:p w14:paraId="7E64A1CA" w14:textId="77777777" w:rsidR="00F92D01" w:rsidRPr="00E20658" w:rsidRDefault="00F92D01" w:rsidP="00F92D01">
            <w:pPr>
              <w:jc w:val="center"/>
            </w:pPr>
          </w:p>
        </w:tc>
        <w:tc>
          <w:tcPr>
            <w:tcW w:w="1823" w:type="dxa"/>
            <w:vMerge/>
            <w:vAlign w:val="center"/>
            <w:hideMark/>
          </w:tcPr>
          <w:p w14:paraId="759FC774" w14:textId="77777777" w:rsidR="00F92D01" w:rsidRPr="00E20658" w:rsidRDefault="00F92D01" w:rsidP="00F92D01">
            <w:pPr>
              <w:jc w:val="center"/>
            </w:pPr>
          </w:p>
        </w:tc>
        <w:tc>
          <w:tcPr>
            <w:tcW w:w="6799" w:type="dxa"/>
            <w:gridSpan w:val="4"/>
            <w:vAlign w:val="center"/>
            <w:hideMark/>
          </w:tcPr>
          <w:p w14:paraId="0DB39DC3" w14:textId="77777777" w:rsidR="00F92D01" w:rsidRPr="00E20658" w:rsidRDefault="00F92D01" w:rsidP="00F92D01">
            <w:r w:rsidRPr="00E20658">
              <w:rPr>
                <w:rFonts w:hint="eastAsia"/>
              </w:rPr>
              <w:t xml:space="preserve">□年齢要件加算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E20658">
              <w:rPr>
                <w:rFonts w:hint="eastAsia"/>
              </w:rPr>
              <w:t xml:space="preserve">　　　　　円</w:t>
            </w:r>
          </w:p>
        </w:tc>
      </w:tr>
      <w:tr w:rsidR="00F92D01" w:rsidRPr="00E20658" w14:paraId="5D5A8A4D" w14:textId="77777777" w:rsidTr="005110A8">
        <w:trPr>
          <w:trHeight w:val="207"/>
        </w:trPr>
        <w:tc>
          <w:tcPr>
            <w:tcW w:w="582" w:type="dxa"/>
            <w:vMerge/>
            <w:vAlign w:val="center"/>
            <w:hideMark/>
          </w:tcPr>
          <w:p w14:paraId="32567595" w14:textId="77777777" w:rsidR="00F92D01" w:rsidRPr="00E20658" w:rsidRDefault="00F92D01" w:rsidP="00F92D01">
            <w:pPr>
              <w:jc w:val="center"/>
            </w:pPr>
          </w:p>
        </w:tc>
        <w:tc>
          <w:tcPr>
            <w:tcW w:w="1823" w:type="dxa"/>
            <w:vMerge/>
            <w:vAlign w:val="center"/>
            <w:hideMark/>
          </w:tcPr>
          <w:p w14:paraId="39E99E09" w14:textId="77777777" w:rsidR="00F92D01" w:rsidRPr="00E20658" w:rsidRDefault="00F92D01" w:rsidP="00F92D01">
            <w:pPr>
              <w:jc w:val="center"/>
            </w:pPr>
          </w:p>
        </w:tc>
        <w:tc>
          <w:tcPr>
            <w:tcW w:w="6799" w:type="dxa"/>
            <w:gridSpan w:val="4"/>
            <w:vAlign w:val="center"/>
            <w:hideMark/>
          </w:tcPr>
          <w:p w14:paraId="52608EFE" w14:textId="77777777" w:rsidR="00F92D01" w:rsidRPr="00E20658" w:rsidRDefault="00F92D01" w:rsidP="00F92D01">
            <w:r w:rsidRPr="00E20658">
              <w:rPr>
                <w:rFonts w:hint="eastAsia"/>
              </w:rPr>
              <w:t xml:space="preserve">□村内業者利用加算　　　　　　　　　　</w:t>
            </w:r>
            <w:r>
              <w:rPr>
                <w:rFonts w:hint="eastAsia"/>
              </w:rPr>
              <w:t xml:space="preserve">　　　　　</w:t>
            </w:r>
            <w:r w:rsidRPr="00E20658">
              <w:rPr>
                <w:rFonts w:hint="eastAsia"/>
              </w:rPr>
              <w:t xml:space="preserve">　　　　　　円</w:t>
            </w:r>
          </w:p>
        </w:tc>
      </w:tr>
      <w:tr w:rsidR="00F92D01" w:rsidRPr="00E20658" w14:paraId="1057DB6E" w14:textId="77777777" w:rsidTr="005110A8">
        <w:trPr>
          <w:trHeight w:val="114"/>
        </w:trPr>
        <w:tc>
          <w:tcPr>
            <w:tcW w:w="582" w:type="dxa"/>
            <w:vMerge/>
            <w:vAlign w:val="center"/>
            <w:hideMark/>
          </w:tcPr>
          <w:p w14:paraId="7578989E" w14:textId="77777777" w:rsidR="00F92D01" w:rsidRPr="00E20658" w:rsidRDefault="00F92D01" w:rsidP="00F92D01">
            <w:pPr>
              <w:jc w:val="center"/>
            </w:pPr>
          </w:p>
        </w:tc>
        <w:tc>
          <w:tcPr>
            <w:tcW w:w="1823" w:type="dxa"/>
            <w:vMerge/>
            <w:vAlign w:val="center"/>
            <w:hideMark/>
          </w:tcPr>
          <w:p w14:paraId="2E83CDC6" w14:textId="77777777" w:rsidR="00F92D01" w:rsidRPr="00E20658" w:rsidRDefault="00F92D01" w:rsidP="00F92D01">
            <w:pPr>
              <w:jc w:val="center"/>
            </w:pPr>
          </w:p>
        </w:tc>
        <w:tc>
          <w:tcPr>
            <w:tcW w:w="6799" w:type="dxa"/>
            <w:gridSpan w:val="4"/>
            <w:vAlign w:val="center"/>
            <w:hideMark/>
          </w:tcPr>
          <w:p w14:paraId="1179FFD2" w14:textId="77777777" w:rsidR="00F92D01" w:rsidRPr="00E20658" w:rsidRDefault="00F92D01" w:rsidP="00F92D01">
            <w:r w:rsidRPr="00E20658">
              <w:rPr>
                <w:rFonts w:hint="eastAsia"/>
              </w:rPr>
              <w:t xml:space="preserve">□子育て加算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E20658">
              <w:rPr>
                <w:rFonts w:hint="eastAsia"/>
              </w:rPr>
              <w:t xml:space="preserve">　　　　　円</w:t>
            </w:r>
          </w:p>
        </w:tc>
      </w:tr>
      <w:tr w:rsidR="00F92D01" w:rsidRPr="00E20658" w14:paraId="46E32613" w14:textId="77777777" w:rsidTr="005110A8">
        <w:trPr>
          <w:trHeight w:val="70"/>
        </w:trPr>
        <w:tc>
          <w:tcPr>
            <w:tcW w:w="582" w:type="dxa"/>
            <w:vMerge/>
            <w:vAlign w:val="center"/>
          </w:tcPr>
          <w:p w14:paraId="1589D106" w14:textId="77777777" w:rsidR="00F92D01" w:rsidRPr="00E20658" w:rsidRDefault="00F92D01" w:rsidP="00F92D01">
            <w:pPr>
              <w:jc w:val="center"/>
            </w:pPr>
          </w:p>
        </w:tc>
        <w:tc>
          <w:tcPr>
            <w:tcW w:w="1823" w:type="dxa"/>
            <w:vMerge/>
            <w:vAlign w:val="center"/>
          </w:tcPr>
          <w:p w14:paraId="63248049" w14:textId="77777777" w:rsidR="00F92D01" w:rsidRPr="00E20658" w:rsidRDefault="00F92D01" w:rsidP="00F92D01">
            <w:pPr>
              <w:jc w:val="center"/>
            </w:pPr>
          </w:p>
        </w:tc>
        <w:tc>
          <w:tcPr>
            <w:tcW w:w="6799" w:type="dxa"/>
            <w:gridSpan w:val="4"/>
            <w:vAlign w:val="center"/>
          </w:tcPr>
          <w:p w14:paraId="0A5A57B3" w14:textId="3EC707B8" w:rsidR="00F92D01" w:rsidRPr="00E20658" w:rsidRDefault="00F92D01" w:rsidP="00F92D01">
            <w:r>
              <w:rPr>
                <w:rFonts w:hint="eastAsia"/>
              </w:rPr>
              <w:t>□消防団加算</w:t>
            </w:r>
            <w:r w:rsidR="002104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F92D01" w:rsidRPr="00E20658" w14:paraId="7F30E198" w14:textId="77777777" w:rsidTr="005110A8">
        <w:trPr>
          <w:trHeight w:val="70"/>
        </w:trPr>
        <w:tc>
          <w:tcPr>
            <w:tcW w:w="582" w:type="dxa"/>
            <w:vMerge/>
            <w:vAlign w:val="center"/>
            <w:hideMark/>
          </w:tcPr>
          <w:p w14:paraId="13387BA6" w14:textId="77777777" w:rsidR="00F92D01" w:rsidRPr="00E20658" w:rsidRDefault="00F92D01" w:rsidP="00F92D01">
            <w:pPr>
              <w:jc w:val="center"/>
            </w:pPr>
          </w:p>
        </w:tc>
        <w:tc>
          <w:tcPr>
            <w:tcW w:w="1823" w:type="dxa"/>
            <w:vMerge/>
            <w:vAlign w:val="center"/>
            <w:hideMark/>
          </w:tcPr>
          <w:p w14:paraId="78EC537C" w14:textId="77777777" w:rsidR="00F92D01" w:rsidRPr="00E20658" w:rsidRDefault="00F92D01" w:rsidP="00F92D01">
            <w:pPr>
              <w:jc w:val="center"/>
            </w:pPr>
          </w:p>
        </w:tc>
        <w:tc>
          <w:tcPr>
            <w:tcW w:w="6799" w:type="dxa"/>
            <w:gridSpan w:val="4"/>
            <w:vAlign w:val="center"/>
            <w:hideMark/>
          </w:tcPr>
          <w:p w14:paraId="1D4BC77E" w14:textId="77777777" w:rsidR="00F92D01" w:rsidRPr="00E20658" w:rsidRDefault="00F92D01" w:rsidP="00F92D01">
            <w:r w:rsidRPr="00E20658">
              <w:rPr>
                <w:rFonts w:hint="eastAsia"/>
              </w:rPr>
              <w:t xml:space="preserve">□来てふくしま住宅取得支援事業加算　　　　</w:t>
            </w:r>
            <w:r>
              <w:rPr>
                <w:rFonts w:hint="eastAsia"/>
              </w:rPr>
              <w:t xml:space="preserve">　　　　　</w:t>
            </w:r>
            <w:r w:rsidRPr="00E20658">
              <w:rPr>
                <w:rFonts w:hint="eastAsia"/>
              </w:rPr>
              <w:t xml:space="preserve">　　　　円</w:t>
            </w:r>
          </w:p>
        </w:tc>
      </w:tr>
      <w:tr w:rsidR="00E20658" w:rsidRPr="00E20658" w14:paraId="11714081" w14:textId="77777777" w:rsidTr="005110A8">
        <w:trPr>
          <w:trHeight w:val="570"/>
        </w:trPr>
        <w:tc>
          <w:tcPr>
            <w:tcW w:w="2405" w:type="dxa"/>
            <w:gridSpan w:val="2"/>
            <w:vAlign w:val="center"/>
            <w:hideMark/>
          </w:tcPr>
          <w:p w14:paraId="114B8699" w14:textId="77777777" w:rsidR="00E20658" w:rsidRPr="00E20658" w:rsidRDefault="00E20658" w:rsidP="005110A8">
            <w:pPr>
              <w:snapToGrid w:val="0"/>
              <w:jc w:val="center"/>
            </w:pPr>
            <w:r w:rsidRPr="00E20658"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　</w:t>
            </w:r>
            <w:r w:rsidRPr="00E2065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E20658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E20658">
              <w:rPr>
                <w:rFonts w:hint="eastAsia"/>
              </w:rPr>
              <w:t>地</w:t>
            </w:r>
            <w:r w:rsidRPr="00E20658">
              <w:rPr>
                <w:rFonts w:hint="eastAsia"/>
              </w:rPr>
              <w:br/>
            </w:r>
            <w:r w:rsidRPr="00E20658">
              <w:rPr>
                <w:rFonts w:hint="eastAsia"/>
                <w:sz w:val="18"/>
              </w:rPr>
              <w:t>※移住者支援事業の場合</w:t>
            </w:r>
          </w:p>
        </w:tc>
        <w:tc>
          <w:tcPr>
            <w:tcW w:w="6799" w:type="dxa"/>
            <w:gridSpan w:val="4"/>
            <w:vAlign w:val="center"/>
            <w:hideMark/>
          </w:tcPr>
          <w:p w14:paraId="19775129" w14:textId="77777777" w:rsidR="00E20658" w:rsidRPr="00E20658" w:rsidRDefault="00E20658" w:rsidP="005110A8"/>
        </w:tc>
      </w:tr>
      <w:tr w:rsidR="00E20658" w:rsidRPr="00E20658" w14:paraId="70B51AFA" w14:textId="77777777" w:rsidTr="005110A8">
        <w:trPr>
          <w:trHeight w:val="313"/>
        </w:trPr>
        <w:tc>
          <w:tcPr>
            <w:tcW w:w="582" w:type="dxa"/>
            <w:vMerge w:val="restart"/>
            <w:textDirection w:val="tbRlV"/>
            <w:vAlign w:val="center"/>
            <w:hideMark/>
          </w:tcPr>
          <w:p w14:paraId="40C44797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世帯員の状況</w:t>
            </w:r>
          </w:p>
        </w:tc>
        <w:tc>
          <w:tcPr>
            <w:tcW w:w="1823" w:type="dxa"/>
            <w:vAlign w:val="center"/>
            <w:hideMark/>
          </w:tcPr>
          <w:p w14:paraId="44FB4492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氏　　　名</w:t>
            </w:r>
          </w:p>
        </w:tc>
        <w:tc>
          <w:tcPr>
            <w:tcW w:w="1843" w:type="dxa"/>
            <w:vAlign w:val="center"/>
            <w:hideMark/>
          </w:tcPr>
          <w:p w14:paraId="76827146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生</w:t>
            </w:r>
            <w:r w:rsidRPr="00E20658">
              <w:rPr>
                <w:rFonts w:hint="eastAsia"/>
              </w:rPr>
              <w:t xml:space="preserve"> </w:t>
            </w:r>
            <w:r w:rsidRPr="00E20658">
              <w:rPr>
                <w:rFonts w:hint="eastAsia"/>
              </w:rPr>
              <w:t>年</w:t>
            </w:r>
            <w:r w:rsidRPr="00E20658">
              <w:rPr>
                <w:rFonts w:hint="eastAsia"/>
              </w:rPr>
              <w:t xml:space="preserve"> </w:t>
            </w:r>
            <w:r w:rsidRPr="00E20658">
              <w:rPr>
                <w:rFonts w:hint="eastAsia"/>
              </w:rPr>
              <w:t>月</w:t>
            </w:r>
            <w:r w:rsidRPr="00E20658">
              <w:rPr>
                <w:rFonts w:hint="eastAsia"/>
              </w:rPr>
              <w:t xml:space="preserve"> </w:t>
            </w:r>
            <w:r w:rsidRPr="00E20658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  <w:hideMark/>
          </w:tcPr>
          <w:p w14:paraId="05407B47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年　齢</w:t>
            </w:r>
          </w:p>
        </w:tc>
        <w:tc>
          <w:tcPr>
            <w:tcW w:w="1276" w:type="dxa"/>
            <w:vAlign w:val="center"/>
            <w:hideMark/>
          </w:tcPr>
          <w:p w14:paraId="15C5F530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続　柄</w:t>
            </w:r>
          </w:p>
        </w:tc>
        <w:tc>
          <w:tcPr>
            <w:tcW w:w="2830" w:type="dxa"/>
            <w:vAlign w:val="center"/>
            <w:hideMark/>
          </w:tcPr>
          <w:p w14:paraId="665BF439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備　　　考</w:t>
            </w:r>
          </w:p>
        </w:tc>
      </w:tr>
      <w:tr w:rsidR="00E20658" w:rsidRPr="00E20658" w14:paraId="501E1758" w14:textId="77777777" w:rsidTr="005110A8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6ED8D4B7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0F655FE7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43" w:type="dxa"/>
            <w:vAlign w:val="center"/>
            <w:hideMark/>
          </w:tcPr>
          <w:p w14:paraId="3F1CD84A" w14:textId="77777777" w:rsidR="00E20658" w:rsidRPr="00E20658" w:rsidRDefault="005110A8" w:rsidP="00E2065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20658" w:rsidRPr="00E20658">
              <w:rPr>
                <w:rFonts w:hint="eastAsia"/>
              </w:rPr>
              <w:t>．　　．</w:t>
            </w:r>
          </w:p>
        </w:tc>
        <w:tc>
          <w:tcPr>
            <w:tcW w:w="850" w:type="dxa"/>
            <w:vAlign w:val="center"/>
            <w:hideMark/>
          </w:tcPr>
          <w:p w14:paraId="50A271A3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14:paraId="02EE637E" w14:textId="77777777" w:rsidR="00E20658" w:rsidRPr="00E20658" w:rsidRDefault="00DA0C1A" w:rsidP="00E20658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2830" w:type="dxa"/>
            <w:vAlign w:val="center"/>
            <w:hideMark/>
          </w:tcPr>
          <w:p w14:paraId="0E6B941F" w14:textId="77777777" w:rsidR="00E20658" w:rsidRPr="00E20658" w:rsidRDefault="00E20658" w:rsidP="00E20658">
            <w:pPr>
              <w:jc w:val="center"/>
            </w:pPr>
          </w:p>
        </w:tc>
      </w:tr>
      <w:tr w:rsidR="00E20658" w:rsidRPr="00E20658" w14:paraId="584388BC" w14:textId="77777777" w:rsidTr="005110A8">
        <w:trPr>
          <w:trHeight w:val="413"/>
        </w:trPr>
        <w:tc>
          <w:tcPr>
            <w:tcW w:w="582" w:type="dxa"/>
            <w:vMerge/>
            <w:vAlign w:val="center"/>
            <w:hideMark/>
          </w:tcPr>
          <w:p w14:paraId="2D7270A6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1A585671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43" w:type="dxa"/>
            <w:vAlign w:val="center"/>
            <w:hideMark/>
          </w:tcPr>
          <w:p w14:paraId="49F8E120" w14:textId="77777777" w:rsidR="00E20658" w:rsidRPr="00E20658" w:rsidRDefault="005110A8" w:rsidP="00E2065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20658" w:rsidRPr="00E20658">
              <w:rPr>
                <w:rFonts w:hint="eastAsia"/>
              </w:rPr>
              <w:t>．　　．</w:t>
            </w:r>
          </w:p>
        </w:tc>
        <w:tc>
          <w:tcPr>
            <w:tcW w:w="850" w:type="dxa"/>
            <w:vAlign w:val="center"/>
            <w:hideMark/>
          </w:tcPr>
          <w:p w14:paraId="6BE16BAE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14:paraId="41ECD0FF" w14:textId="77777777" w:rsidR="00E20658" w:rsidRPr="00E20658" w:rsidRDefault="00E20658" w:rsidP="00E20658">
            <w:pPr>
              <w:jc w:val="center"/>
            </w:pPr>
          </w:p>
        </w:tc>
        <w:tc>
          <w:tcPr>
            <w:tcW w:w="2830" w:type="dxa"/>
            <w:vAlign w:val="center"/>
            <w:hideMark/>
          </w:tcPr>
          <w:p w14:paraId="351A97EF" w14:textId="77777777" w:rsidR="00E20658" w:rsidRPr="00E20658" w:rsidRDefault="00E20658" w:rsidP="00E20658">
            <w:pPr>
              <w:jc w:val="center"/>
            </w:pPr>
          </w:p>
        </w:tc>
      </w:tr>
      <w:tr w:rsidR="00E20658" w:rsidRPr="00E20658" w14:paraId="68EB40C3" w14:textId="77777777" w:rsidTr="005110A8">
        <w:trPr>
          <w:trHeight w:val="411"/>
        </w:trPr>
        <w:tc>
          <w:tcPr>
            <w:tcW w:w="582" w:type="dxa"/>
            <w:vMerge/>
            <w:vAlign w:val="center"/>
            <w:hideMark/>
          </w:tcPr>
          <w:p w14:paraId="5E44120C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7475482D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43" w:type="dxa"/>
            <w:vAlign w:val="center"/>
            <w:hideMark/>
          </w:tcPr>
          <w:p w14:paraId="525ED3D1" w14:textId="77777777" w:rsidR="00E20658" w:rsidRPr="00E20658" w:rsidRDefault="005110A8" w:rsidP="00E20658">
            <w:pPr>
              <w:jc w:val="center"/>
            </w:pPr>
            <w:r>
              <w:rPr>
                <w:rFonts w:hint="eastAsia"/>
              </w:rPr>
              <w:t xml:space="preserve">　．　　．</w:t>
            </w:r>
          </w:p>
        </w:tc>
        <w:tc>
          <w:tcPr>
            <w:tcW w:w="850" w:type="dxa"/>
            <w:vAlign w:val="center"/>
            <w:hideMark/>
          </w:tcPr>
          <w:p w14:paraId="1AF0E14E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14:paraId="260021CA" w14:textId="77777777" w:rsidR="00E20658" w:rsidRPr="00E20658" w:rsidRDefault="00E20658" w:rsidP="00E20658">
            <w:pPr>
              <w:jc w:val="center"/>
            </w:pPr>
          </w:p>
        </w:tc>
        <w:tc>
          <w:tcPr>
            <w:tcW w:w="2830" w:type="dxa"/>
            <w:vAlign w:val="center"/>
            <w:hideMark/>
          </w:tcPr>
          <w:p w14:paraId="6E1CFB8D" w14:textId="77777777" w:rsidR="00E20658" w:rsidRPr="00E20658" w:rsidRDefault="00E20658" w:rsidP="00E20658">
            <w:pPr>
              <w:jc w:val="center"/>
            </w:pPr>
          </w:p>
        </w:tc>
      </w:tr>
      <w:tr w:rsidR="00E20658" w:rsidRPr="00E20658" w14:paraId="6CECBCBA" w14:textId="77777777" w:rsidTr="005110A8">
        <w:trPr>
          <w:trHeight w:val="417"/>
        </w:trPr>
        <w:tc>
          <w:tcPr>
            <w:tcW w:w="582" w:type="dxa"/>
            <w:vMerge/>
            <w:vAlign w:val="center"/>
            <w:hideMark/>
          </w:tcPr>
          <w:p w14:paraId="24207273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0BD3780D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43" w:type="dxa"/>
            <w:vAlign w:val="center"/>
            <w:hideMark/>
          </w:tcPr>
          <w:p w14:paraId="4AB14F22" w14:textId="77777777" w:rsidR="00E20658" w:rsidRPr="00E20658" w:rsidRDefault="005110A8" w:rsidP="00E2065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E20658" w:rsidRPr="00E20658">
              <w:rPr>
                <w:rFonts w:hint="eastAsia"/>
              </w:rPr>
              <w:t>．　　．</w:t>
            </w:r>
          </w:p>
        </w:tc>
        <w:tc>
          <w:tcPr>
            <w:tcW w:w="850" w:type="dxa"/>
            <w:vAlign w:val="center"/>
            <w:hideMark/>
          </w:tcPr>
          <w:p w14:paraId="0F359EFA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14:paraId="17208536" w14:textId="77777777" w:rsidR="00E20658" w:rsidRPr="00E20658" w:rsidRDefault="00E20658" w:rsidP="00E20658">
            <w:pPr>
              <w:jc w:val="center"/>
            </w:pPr>
          </w:p>
        </w:tc>
        <w:tc>
          <w:tcPr>
            <w:tcW w:w="2830" w:type="dxa"/>
            <w:vAlign w:val="center"/>
            <w:hideMark/>
          </w:tcPr>
          <w:p w14:paraId="55A3186C" w14:textId="77777777" w:rsidR="00E20658" w:rsidRPr="00E20658" w:rsidRDefault="00E20658" w:rsidP="00E20658">
            <w:pPr>
              <w:jc w:val="center"/>
            </w:pPr>
          </w:p>
        </w:tc>
      </w:tr>
      <w:tr w:rsidR="00E20658" w:rsidRPr="00E20658" w14:paraId="6BE3B36C" w14:textId="77777777" w:rsidTr="005110A8">
        <w:trPr>
          <w:trHeight w:val="423"/>
        </w:trPr>
        <w:tc>
          <w:tcPr>
            <w:tcW w:w="582" w:type="dxa"/>
            <w:vMerge/>
            <w:vAlign w:val="center"/>
            <w:hideMark/>
          </w:tcPr>
          <w:p w14:paraId="51110F13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167C2E23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43" w:type="dxa"/>
            <w:vAlign w:val="center"/>
            <w:hideMark/>
          </w:tcPr>
          <w:p w14:paraId="3502AD36" w14:textId="6C3DAFAB" w:rsidR="00E20658" w:rsidRPr="00E20658" w:rsidRDefault="001D0944" w:rsidP="00E2065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E20658" w:rsidRPr="00E20658">
              <w:rPr>
                <w:rFonts w:hint="eastAsia"/>
              </w:rPr>
              <w:t>．　　．</w:t>
            </w:r>
          </w:p>
        </w:tc>
        <w:tc>
          <w:tcPr>
            <w:tcW w:w="850" w:type="dxa"/>
            <w:vAlign w:val="center"/>
            <w:hideMark/>
          </w:tcPr>
          <w:p w14:paraId="42BBC8CF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14:paraId="39137F06" w14:textId="77777777" w:rsidR="00E20658" w:rsidRPr="00E20658" w:rsidRDefault="00E20658" w:rsidP="00E20658">
            <w:pPr>
              <w:jc w:val="center"/>
            </w:pPr>
          </w:p>
        </w:tc>
        <w:tc>
          <w:tcPr>
            <w:tcW w:w="2830" w:type="dxa"/>
            <w:vAlign w:val="center"/>
            <w:hideMark/>
          </w:tcPr>
          <w:p w14:paraId="3BFCCA25" w14:textId="77777777" w:rsidR="00E20658" w:rsidRPr="00E20658" w:rsidRDefault="00E20658" w:rsidP="00E20658">
            <w:pPr>
              <w:jc w:val="center"/>
            </w:pPr>
          </w:p>
        </w:tc>
      </w:tr>
      <w:tr w:rsidR="005110A8" w:rsidRPr="00E20658" w14:paraId="393F7196" w14:textId="77777777" w:rsidTr="005110A8">
        <w:trPr>
          <w:trHeight w:val="273"/>
        </w:trPr>
        <w:tc>
          <w:tcPr>
            <w:tcW w:w="582" w:type="dxa"/>
            <w:vMerge w:val="restart"/>
            <w:textDirection w:val="tbRlV"/>
            <w:vAlign w:val="center"/>
            <w:hideMark/>
          </w:tcPr>
          <w:p w14:paraId="1967291A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取得した住宅</w:t>
            </w:r>
          </w:p>
        </w:tc>
        <w:tc>
          <w:tcPr>
            <w:tcW w:w="1823" w:type="dxa"/>
            <w:vAlign w:val="center"/>
            <w:hideMark/>
          </w:tcPr>
          <w:p w14:paraId="25A08F75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契約年月日</w:t>
            </w:r>
          </w:p>
        </w:tc>
        <w:tc>
          <w:tcPr>
            <w:tcW w:w="6799" w:type="dxa"/>
            <w:gridSpan w:val="4"/>
            <w:vAlign w:val="center"/>
            <w:hideMark/>
          </w:tcPr>
          <w:p w14:paraId="1BAC3A26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年　　　月　　　日</w:t>
            </w:r>
          </w:p>
        </w:tc>
      </w:tr>
      <w:tr w:rsidR="005110A8" w:rsidRPr="00E20658" w14:paraId="3B62B870" w14:textId="77777777" w:rsidTr="005110A8">
        <w:trPr>
          <w:trHeight w:val="321"/>
        </w:trPr>
        <w:tc>
          <w:tcPr>
            <w:tcW w:w="582" w:type="dxa"/>
            <w:vMerge/>
            <w:vAlign w:val="center"/>
            <w:hideMark/>
          </w:tcPr>
          <w:p w14:paraId="51F560A8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4D89ECB7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取得年月日</w:t>
            </w:r>
          </w:p>
        </w:tc>
        <w:tc>
          <w:tcPr>
            <w:tcW w:w="6799" w:type="dxa"/>
            <w:gridSpan w:val="4"/>
            <w:vAlign w:val="center"/>
            <w:hideMark/>
          </w:tcPr>
          <w:p w14:paraId="3F4B0099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年　　　月　　　日</w:t>
            </w:r>
          </w:p>
        </w:tc>
      </w:tr>
      <w:tr w:rsidR="005110A8" w:rsidRPr="00E20658" w14:paraId="700D5011" w14:textId="77777777" w:rsidTr="005110A8">
        <w:trPr>
          <w:trHeight w:val="227"/>
        </w:trPr>
        <w:tc>
          <w:tcPr>
            <w:tcW w:w="582" w:type="dxa"/>
            <w:vMerge/>
            <w:vAlign w:val="center"/>
            <w:hideMark/>
          </w:tcPr>
          <w:p w14:paraId="554A65C5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222F228A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入居年月日</w:t>
            </w:r>
          </w:p>
        </w:tc>
        <w:tc>
          <w:tcPr>
            <w:tcW w:w="6799" w:type="dxa"/>
            <w:gridSpan w:val="4"/>
            <w:vAlign w:val="center"/>
            <w:hideMark/>
          </w:tcPr>
          <w:p w14:paraId="054CD829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年　　　月　　　日</w:t>
            </w:r>
          </w:p>
        </w:tc>
      </w:tr>
      <w:tr w:rsidR="005110A8" w:rsidRPr="00E20658" w14:paraId="5BF29B8F" w14:textId="77777777" w:rsidTr="005110A8">
        <w:trPr>
          <w:trHeight w:val="570"/>
        </w:trPr>
        <w:tc>
          <w:tcPr>
            <w:tcW w:w="582" w:type="dxa"/>
            <w:vMerge/>
            <w:vAlign w:val="center"/>
            <w:hideMark/>
          </w:tcPr>
          <w:p w14:paraId="49C59EB3" w14:textId="77777777" w:rsidR="00E20658" w:rsidRPr="00E20658" w:rsidRDefault="00E20658" w:rsidP="00E20658">
            <w:pPr>
              <w:jc w:val="center"/>
            </w:pPr>
          </w:p>
        </w:tc>
        <w:tc>
          <w:tcPr>
            <w:tcW w:w="1823" w:type="dxa"/>
            <w:vAlign w:val="center"/>
            <w:hideMark/>
          </w:tcPr>
          <w:p w14:paraId="3D66230D" w14:textId="77777777" w:rsidR="00E20658" w:rsidRPr="00E20658" w:rsidRDefault="00E20658" w:rsidP="00E20658">
            <w:pPr>
              <w:jc w:val="center"/>
            </w:pPr>
            <w:r w:rsidRPr="00E20658">
              <w:rPr>
                <w:rFonts w:hint="eastAsia"/>
              </w:rPr>
              <w:t>取　得　額</w:t>
            </w:r>
          </w:p>
        </w:tc>
        <w:tc>
          <w:tcPr>
            <w:tcW w:w="6799" w:type="dxa"/>
            <w:gridSpan w:val="4"/>
            <w:vAlign w:val="center"/>
            <w:hideMark/>
          </w:tcPr>
          <w:p w14:paraId="125B8464" w14:textId="77777777" w:rsidR="00E20658" w:rsidRPr="00E20658" w:rsidRDefault="005110A8" w:rsidP="00E20658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E20658" w:rsidRPr="00E20658">
              <w:rPr>
                <w:rFonts w:hint="eastAsia"/>
              </w:rPr>
              <w:t>円</w:t>
            </w:r>
          </w:p>
        </w:tc>
      </w:tr>
    </w:tbl>
    <w:p w14:paraId="0546B5BD" w14:textId="77777777" w:rsidR="00683D5C" w:rsidRDefault="00DA0C1A" w:rsidP="005110A8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 xml:space="preserve">　※裏面にて交付申請に必要な書類を記載</w:t>
      </w:r>
    </w:p>
    <w:p w14:paraId="04B6BFA6" w14:textId="77777777" w:rsidR="00DA0C1A" w:rsidRDefault="00DA0C1A" w:rsidP="005110A8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1E2E851" w14:textId="77777777" w:rsidR="002A4FA7" w:rsidRDefault="002A4FA7" w:rsidP="005110A8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裏面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850"/>
        <w:gridCol w:w="851"/>
      </w:tblGrid>
      <w:tr w:rsidR="002A4FA7" w:rsidRPr="00D454B3" w14:paraId="6BD92B6B" w14:textId="77777777" w:rsidTr="00F92E43">
        <w:trPr>
          <w:trHeight w:val="375"/>
        </w:trPr>
        <w:tc>
          <w:tcPr>
            <w:tcW w:w="846" w:type="dxa"/>
            <w:vAlign w:val="center"/>
          </w:tcPr>
          <w:p w14:paraId="28F7614A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6662" w:type="dxa"/>
            <w:vAlign w:val="center"/>
            <w:hideMark/>
          </w:tcPr>
          <w:p w14:paraId="355C2315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提出書類</w:t>
            </w:r>
          </w:p>
        </w:tc>
        <w:tc>
          <w:tcPr>
            <w:tcW w:w="850" w:type="dxa"/>
          </w:tcPr>
          <w:p w14:paraId="07058D76" w14:textId="77777777" w:rsidR="001C3C23" w:rsidRDefault="001C3C23" w:rsidP="001C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新築</w:t>
            </w:r>
          </w:p>
          <w:p w14:paraId="2ABAB63F" w14:textId="5C6AC49C" w:rsidR="002A4FA7" w:rsidRPr="00D454B3" w:rsidRDefault="001C3C23" w:rsidP="001C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タイプ</w:t>
            </w:r>
          </w:p>
        </w:tc>
        <w:tc>
          <w:tcPr>
            <w:tcW w:w="851" w:type="dxa"/>
          </w:tcPr>
          <w:p w14:paraId="0C3806D5" w14:textId="77777777" w:rsidR="001C3C23" w:rsidRDefault="001C3C23" w:rsidP="001C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中古</w:t>
            </w:r>
          </w:p>
          <w:p w14:paraId="57EE4BA7" w14:textId="570F979B" w:rsidR="002A4FA7" w:rsidRPr="00D454B3" w:rsidRDefault="001C3C23" w:rsidP="001C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タイプ</w:t>
            </w:r>
          </w:p>
        </w:tc>
      </w:tr>
      <w:tr w:rsidR="002A4FA7" w:rsidRPr="00214F01" w14:paraId="0FAD76B0" w14:textId="77777777" w:rsidTr="00732BA5">
        <w:trPr>
          <w:trHeight w:val="519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5639B57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  <w:hideMark/>
          </w:tcPr>
          <w:p w14:paraId="594B08A2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移住後（入居後）の</w:t>
            </w: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世帯全員の住民票の写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971940" w14:textId="77777777" w:rsidR="002A4FA7" w:rsidRPr="00BA16FC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B08363" w14:textId="77777777" w:rsidR="002A4FA7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732BA5" w:rsidRPr="00214F01" w14:paraId="534AB07A" w14:textId="77777777" w:rsidTr="00732BA5">
        <w:trPr>
          <w:trHeight w:val="799"/>
        </w:trPr>
        <w:tc>
          <w:tcPr>
            <w:tcW w:w="846" w:type="dxa"/>
            <w:vAlign w:val="center"/>
          </w:tcPr>
          <w:p w14:paraId="0CAEEC06" w14:textId="50FAD75F" w:rsidR="00732BA5" w:rsidRPr="00732BA5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  <w:hideMark/>
          </w:tcPr>
          <w:p w14:paraId="2DA14A7E" w14:textId="77777777" w:rsidR="00732BA5" w:rsidRPr="00732BA5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本村への転入の日から４年前までの住所地が証明できるもの</w:t>
            </w:r>
          </w:p>
          <w:p w14:paraId="1FB392FA" w14:textId="77777777" w:rsidR="00732BA5" w:rsidRPr="00732BA5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戸籍の附票の写し又は前住所地の住民票除票の写し等）</w:t>
            </w:r>
          </w:p>
          <w:p w14:paraId="471A3412" w14:textId="77777777" w:rsidR="00732BA5" w:rsidRPr="00732BA5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移住者住宅取得支援のみ</w:t>
            </w:r>
          </w:p>
        </w:tc>
        <w:tc>
          <w:tcPr>
            <w:tcW w:w="850" w:type="dxa"/>
            <w:vAlign w:val="center"/>
          </w:tcPr>
          <w:p w14:paraId="534C79AB" w14:textId="77777777" w:rsidR="00732BA5" w:rsidRPr="00732BA5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37E47AE0" w14:textId="77777777" w:rsidR="00732BA5" w:rsidRPr="00732BA5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2A4FA7" w:rsidRPr="00D454B3" w14:paraId="49446097" w14:textId="77777777" w:rsidTr="00732BA5">
        <w:trPr>
          <w:trHeight w:val="60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3610EA3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  <w:hideMark/>
          </w:tcPr>
          <w:p w14:paraId="6D7B66A4" w14:textId="7585A7C4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誓約書</w:t>
            </w: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兼同意書</w:t>
            </w: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様式第</w:t>
            </w:r>
            <w:r w:rsid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２</w:t>
            </w: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号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1DA348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0DC4D1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2A4FA7" w:rsidRPr="00D454B3" w14:paraId="1C0DA3E7" w14:textId="77777777" w:rsidTr="002A4FA7">
        <w:trPr>
          <w:trHeight w:val="639"/>
        </w:trPr>
        <w:tc>
          <w:tcPr>
            <w:tcW w:w="846" w:type="dxa"/>
            <w:vAlign w:val="center"/>
          </w:tcPr>
          <w:p w14:paraId="5F3A5273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5B79FE8F" w14:textId="50FA33AB" w:rsidR="002A4FA7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代表者選任届（共有名義の場合）（様式第</w:t>
            </w:r>
            <w:r w:rsidR="00732BA5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３</w:t>
            </w: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号）</w:t>
            </w:r>
          </w:p>
          <w:p w14:paraId="7227ACA8" w14:textId="77777777" w:rsidR="00D72478" w:rsidRPr="00D454B3" w:rsidRDefault="00D72478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取得する住宅に所有権者が複数いる場合に限る。）</w:t>
            </w:r>
          </w:p>
        </w:tc>
        <w:tc>
          <w:tcPr>
            <w:tcW w:w="850" w:type="dxa"/>
            <w:vAlign w:val="center"/>
          </w:tcPr>
          <w:p w14:paraId="77179AC5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5F996D94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732BA5" w:rsidRPr="00D454B3" w14:paraId="4DD8F862" w14:textId="77777777" w:rsidTr="00732BA5">
        <w:trPr>
          <w:trHeight w:val="552"/>
        </w:trPr>
        <w:tc>
          <w:tcPr>
            <w:tcW w:w="846" w:type="dxa"/>
            <w:vAlign w:val="center"/>
          </w:tcPr>
          <w:p w14:paraId="5255A64A" w14:textId="1EF0595C" w:rsidR="00732BA5" w:rsidRPr="002A4FA7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3AD948C3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対象住宅の請負契約書又は売買契約書の写し</w:t>
            </w:r>
          </w:p>
        </w:tc>
        <w:tc>
          <w:tcPr>
            <w:tcW w:w="850" w:type="dxa"/>
            <w:vAlign w:val="center"/>
          </w:tcPr>
          <w:p w14:paraId="3CC93F8D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0F97CE7B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2A4FA7" w:rsidRPr="00D454B3" w14:paraId="1A2FD4CA" w14:textId="77777777" w:rsidTr="002A4FA7">
        <w:trPr>
          <w:trHeight w:val="799"/>
        </w:trPr>
        <w:tc>
          <w:tcPr>
            <w:tcW w:w="846" w:type="dxa"/>
            <w:vAlign w:val="center"/>
          </w:tcPr>
          <w:p w14:paraId="17BDAE2E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62CFE7BC" w14:textId="77777777" w:rsidR="002A4FA7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建築確認検査済証の写し</w:t>
            </w:r>
          </w:p>
          <w:p w14:paraId="5CFA0D02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住宅の新築で建築確認が必要な建築行為の場合）</w:t>
            </w:r>
          </w:p>
        </w:tc>
        <w:tc>
          <w:tcPr>
            <w:tcW w:w="850" w:type="dxa"/>
            <w:vAlign w:val="center"/>
          </w:tcPr>
          <w:p w14:paraId="7FD1ED46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338897AF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  <w:tr w:rsidR="002A4FA7" w:rsidRPr="00D454B3" w14:paraId="1390BBC7" w14:textId="77777777" w:rsidTr="002A4FA7">
        <w:trPr>
          <w:trHeight w:val="799"/>
        </w:trPr>
        <w:tc>
          <w:tcPr>
            <w:tcW w:w="846" w:type="dxa"/>
            <w:vAlign w:val="center"/>
          </w:tcPr>
          <w:p w14:paraId="38031669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697F897E" w14:textId="77777777" w:rsidR="002A4FA7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耐震診断結果報告書の写し</w:t>
            </w:r>
          </w:p>
          <w:p w14:paraId="5CCA8E53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昭和56年以前に建築された中古住宅取得の場合）</w:t>
            </w:r>
          </w:p>
        </w:tc>
        <w:tc>
          <w:tcPr>
            <w:tcW w:w="850" w:type="dxa"/>
            <w:vAlign w:val="center"/>
          </w:tcPr>
          <w:p w14:paraId="61C2E10A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402323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2A4FA7" w:rsidRPr="00D454B3" w14:paraId="4CFA8456" w14:textId="77777777" w:rsidTr="002A4FA7">
        <w:trPr>
          <w:trHeight w:val="799"/>
        </w:trPr>
        <w:tc>
          <w:tcPr>
            <w:tcW w:w="846" w:type="dxa"/>
            <w:vAlign w:val="center"/>
          </w:tcPr>
          <w:p w14:paraId="32806E67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  <w:hideMark/>
          </w:tcPr>
          <w:p w14:paraId="0418263C" w14:textId="77777777" w:rsidR="002A4FA7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世帯全員分の市町村民税の納税証明書</w:t>
            </w:r>
          </w:p>
          <w:p w14:paraId="2D7F83D8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納付すべき税が</w:t>
            </w:r>
            <w:r w:rsidR="00F86B54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な</w:t>
            </w: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い場合には非課税証明書）</w:t>
            </w:r>
          </w:p>
        </w:tc>
        <w:tc>
          <w:tcPr>
            <w:tcW w:w="850" w:type="dxa"/>
            <w:vAlign w:val="center"/>
          </w:tcPr>
          <w:p w14:paraId="0FF1CA37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49E7642A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732BA5" w:rsidRPr="00D454B3" w14:paraId="2615A131" w14:textId="77777777" w:rsidTr="00732BA5">
        <w:trPr>
          <w:trHeight w:val="585"/>
        </w:trPr>
        <w:tc>
          <w:tcPr>
            <w:tcW w:w="846" w:type="dxa"/>
            <w:vAlign w:val="center"/>
          </w:tcPr>
          <w:p w14:paraId="41B3B25B" w14:textId="0A959E18" w:rsidR="00732BA5" w:rsidRPr="002A4FA7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  <w:hideMark/>
          </w:tcPr>
          <w:p w14:paraId="25CE221B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対象住宅の登記事項証明書</w:t>
            </w: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の写し</w:t>
            </w:r>
          </w:p>
        </w:tc>
        <w:tc>
          <w:tcPr>
            <w:tcW w:w="850" w:type="dxa"/>
            <w:vAlign w:val="center"/>
          </w:tcPr>
          <w:p w14:paraId="6FFF1F80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29686C76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732BA5" w:rsidRPr="00D454B3" w14:paraId="36ABDAA9" w14:textId="77777777" w:rsidTr="00732BA5">
        <w:trPr>
          <w:trHeight w:val="539"/>
        </w:trPr>
        <w:tc>
          <w:tcPr>
            <w:tcW w:w="846" w:type="dxa"/>
            <w:vAlign w:val="center"/>
          </w:tcPr>
          <w:p w14:paraId="26D5A2BA" w14:textId="73A5123F" w:rsidR="00732BA5" w:rsidRPr="002A4FA7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  <w:hideMark/>
          </w:tcPr>
          <w:p w14:paraId="6CD08FCF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対象住宅の</w:t>
            </w: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平面図</w:t>
            </w:r>
          </w:p>
        </w:tc>
        <w:tc>
          <w:tcPr>
            <w:tcW w:w="850" w:type="dxa"/>
            <w:vAlign w:val="center"/>
          </w:tcPr>
          <w:p w14:paraId="1829FB07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1D8FF4B7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  <w:tr w:rsidR="002A4FA7" w:rsidRPr="00D454B3" w14:paraId="34D77BA0" w14:textId="77777777" w:rsidTr="00703A73">
        <w:trPr>
          <w:trHeight w:val="573"/>
        </w:trPr>
        <w:tc>
          <w:tcPr>
            <w:tcW w:w="846" w:type="dxa"/>
            <w:vAlign w:val="center"/>
          </w:tcPr>
          <w:p w14:paraId="79F0587D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147F9E1C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対象住宅の位置図、竣工写真</w:t>
            </w:r>
          </w:p>
        </w:tc>
        <w:tc>
          <w:tcPr>
            <w:tcW w:w="850" w:type="dxa"/>
            <w:vAlign w:val="center"/>
          </w:tcPr>
          <w:p w14:paraId="7EE164D2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27E5C586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732BA5" w:rsidRPr="00D454B3" w14:paraId="47231800" w14:textId="77777777" w:rsidTr="00732BA5">
        <w:trPr>
          <w:trHeight w:val="600"/>
        </w:trPr>
        <w:tc>
          <w:tcPr>
            <w:tcW w:w="846" w:type="dxa"/>
            <w:vAlign w:val="center"/>
          </w:tcPr>
          <w:p w14:paraId="49AE69B7" w14:textId="394BF95A" w:rsidR="00732BA5" w:rsidRPr="002A4FA7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  <w:hideMark/>
          </w:tcPr>
          <w:p w14:paraId="431A5AFC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対象住宅の請負契約書の写し</w:t>
            </w:r>
          </w:p>
        </w:tc>
        <w:tc>
          <w:tcPr>
            <w:tcW w:w="850" w:type="dxa"/>
            <w:vAlign w:val="center"/>
          </w:tcPr>
          <w:p w14:paraId="652156A7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4B062E17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  <w:tr w:rsidR="00732BA5" w:rsidRPr="00D454B3" w14:paraId="6A9BD174" w14:textId="77777777" w:rsidTr="00732BA5">
        <w:trPr>
          <w:trHeight w:val="569"/>
        </w:trPr>
        <w:tc>
          <w:tcPr>
            <w:tcW w:w="846" w:type="dxa"/>
            <w:vAlign w:val="center"/>
          </w:tcPr>
          <w:p w14:paraId="285C8434" w14:textId="6A9AD48F" w:rsidR="00732BA5" w:rsidRPr="002A4FA7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00488E52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対象住宅の売買契約書</w:t>
            </w: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の写し</w:t>
            </w:r>
          </w:p>
        </w:tc>
        <w:tc>
          <w:tcPr>
            <w:tcW w:w="850" w:type="dxa"/>
            <w:vAlign w:val="center"/>
          </w:tcPr>
          <w:p w14:paraId="7A888194" w14:textId="77777777" w:rsidR="00732BA5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1E007E5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732BA5" w:rsidRPr="00D454B3" w14:paraId="1B1B6C10" w14:textId="77777777" w:rsidTr="00732BA5">
        <w:trPr>
          <w:trHeight w:val="493"/>
        </w:trPr>
        <w:tc>
          <w:tcPr>
            <w:tcW w:w="846" w:type="dxa"/>
            <w:vAlign w:val="center"/>
          </w:tcPr>
          <w:p w14:paraId="76BF333E" w14:textId="37D05C9F" w:rsidR="00732BA5" w:rsidRPr="002A4FA7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201DC524" w14:textId="74344579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地域団体加入申告書</w:t>
            </w: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（様式第</w:t>
            </w: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４</w:t>
            </w: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号）</w:t>
            </w:r>
          </w:p>
        </w:tc>
        <w:tc>
          <w:tcPr>
            <w:tcW w:w="850" w:type="dxa"/>
            <w:vAlign w:val="center"/>
          </w:tcPr>
          <w:p w14:paraId="3120B40C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  <w:tc>
          <w:tcPr>
            <w:tcW w:w="851" w:type="dxa"/>
            <w:vAlign w:val="center"/>
          </w:tcPr>
          <w:p w14:paraId="4EA7EC27" w14:textId="77777777" w:rsidR="00732BA5" w:rsidRPr="00D454B3" w:rsidRDefault="00732BA5" w:rsidP="007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○</w:t>
            </w:r>
          </w:p>
        </w:tc>
      </w:tr>
      <w:tr w:rsidR="002A4FA7" w:rsidRPr="00D454B3" w14:paraId="4848457F" w14:textId="77777777" w:rsidTr="002A4FA7">
        <w:trPr>
          <w:trHeight w:val="658"/>
        </w:trPr>
        <w:tc>
          <w:tcPr>
            <w:tcW w:w="846" w:type="dxa"/>
            <w:vAlign w:val="center"/>
          </w:tcPr>
          <w:p w14:paraId="59D0E26C" w14:textId="77777777" w:rsidR="002A4FA7" w:rsidRPr="002A4FA7" w:rsidRDefault="002A4FA7" w:rsidP="002A4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1"/>
              </w:rPr>
            </w:pPr>
            <w:r w:rsidRPr="002A4FA7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1"/>
              </w:rPr>
              <w:t>□</w:t>
            </w:r>
          </w:p>
        </w:tc>
        <w:tc>
          <w:tcPr>
            <w:tcW w:w="6662" w:type="dxa"/>
            <w:vAlign w:val="center"/>
          </w:tcPr>
          <w:p w14:paraId="3D8B4192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  <w:r w:rsidRPr="00D454B3">
              <w:rPr>
                <w:rFonts w:asciiTheme="minorEastAsia" w:hAnsiTheme="minorEastAsia" w:cs="MS-Mincho" w:hint="eastAsia"/>
                <w:color w:val="000000" w:themeColor="text1"/>
                <w:kern w:val="0"/>
                <w:szCs w:val="21"/>
              </w:rPr>
              <w:t>その他村長が必要と認める書類</w:t>
            </w:r>
          </w:p>
        </w:tc>
        <w:tc>
          <w:tcPr>
            <w:tcW w:w="850" w:type="dxa"/>
            <w:vAlign w:val="center"/>
          </w:tcPr>
          <w:p w14:paraId="225F4CF1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17774B" w14:textId="77777777" w:rsidR="002A4FA7" w:rsidRPr="00D454B3" w:rsidRDefault="002A4FA7" w:rsidP="002A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179EFD65" w14:textId="76D0E7A0" w:rsidR="002A4FA7" w:rsidRPr="002A4FA7" w:rsidRDefault="002A4FA7" w:rsidP="003F6D41">
      <w:pPr>
        <w:widowControl w:val="0"/>
        <w:autoSpaceDE w:val="0"/>
        <w:autoSpaceDN w:val="0"/>
        <w:adjustRightInd w:val="0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sectPr w:rsidR="002A4FA7" w:rsidRPr="002A4FA7" w:rsidSect="00732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3821" w14:textId="77777777" w:rsidR="00074F5F" w:rsidRDefault="00074F5F" w:rsidP="003D66C1">
      <w:r>
        <w:separator/>
      </w:r>
    </w:p>
  </w:endnote>
  <w:endnote w:type="continuationSeparator" w:id="0">
    <w:p w14:paraId="5F5F498C" w14:textId="77777777" w:rsidR="00074F5F" w:rsidRDefault="00074F5F" w:rsidP="003D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2769" w14:textId="77777777" w:rsidR="009B33AA" w:rsidRDefault="009B33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AC4B" w14:textId="77777777" w:rsidR="009B33AA" w:rsidRDefault="009B33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B6D8" w14:textId="77777777" w:rsidR="009B33AA" w:rsidRDefault="009B3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63F7" w14:textId="77777777" w:rsidR="00074F5F" w:rsidRDefault="00074F5F" w:rsidP="003D66C1">
      <w:r>
        <w:separator/>
      </w:r>
    </w:p>
  </w:footnote>
  <w:footnote w:type="continuationSeparator" w:id="0">
    <w:p w14:paraId="42703317" w14:textId="77777777" w:rsidR="00074F5F" w:rsidRDefault="00074F5F" w:rsidP="003D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953B" w14:textId="77777777" w:rsidR="009B33AA" w:rsidRDefault="009B33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2D46" w14:textId="77777777" w:rsidR="009B33AA" w:rsidRDefault="009B33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7E83" w14:textId="77777777" w:rsidR="009B33AA" w:rsidRDefault="009B33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2C1"/>
    <w:multiLevelType w:val="hybridMultilevel"/>
    <w:tmpl w:val="C78AB484"/>
    <w:lvl w:ilvl="0" w:tplc="659C873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A28AFC26">
      <w:start w:val="7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AB244CC"/>
    <w:multiLevelType w:val="hybridMultilevel"/>
    <w:tmpl w:val="5C2A23B0"/>
    <w:lvl w:ilvl="0" w:tplc="603098D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E0965C4"/>
    <w:multiLevelType w:val="hybridMultilevel"/>
    <w:tmpl w:val="53DEF486"/>
    <w:lvl w:ilvl="0" w:tplc="CB948F3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FF0604E"/>
    <w:multiLevelType w:val="hybridMultilevel"/>
    <w:tmpl w:val="CD1EA0E8"/>
    <w:lvl w:ilvl="0" w:tplc="91643578">
      <w:start w:val="1"/>
      <w:numFmt w:val="decimalFullWidth"/>
      <w:lvlText w:val="(%1)"/>
      <w:lvlJc w:val="left"/>
      <w:pPr>
        <w:ind w:left="69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036D9C"/>
    <w:multiLevelType w:val="hybridMultilevel"/>
    <w:tmpl w:val="38568C96"/>
    <w:lvl w:ilvl="0" w:tplc="903A747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D8D4907"/>
    <w:multiLevelType w:val="hybridMultilevel"/>
    <w:tmpl w:val="7FE6F7AA"/>
    <w:lvl w:ilvl="0" w:tplc="099A9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1431D"/>
    <w:multiLevelType w:val="hybridMultilevel"/>
    <w:tmpl w:val="A4BA0836"/>
    <w:lvl w:ilvl="0" w:tplc="26C0E98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33546761"/>
    <w:multiLevelType w:val="hybridMultilevel"/>
    <w:tmpl w:val="41F82498"/>
    <w:lvl w:ilvl="0" w:tplc="BD9EFCF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675133"/>
    <w:multiLevelType w:val="hybridMultilevel"/>
    <w:tmpl w:val="EA58BD56"/>
    <w:lvl w:ilvl="0" w:tplc="DA3CEB84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E76B4"/>
    <w:multiLevelType w:val="hybridMultilevel"/>
    <w:tmpl w:val="A72CE9C6"/>
    <w:lvl w:ilvl="0" w:tplc="66BA6C8C">
      <w:start w:val="1"/>
      <w:numFmt w:val="decimal"/>
      <w:lvlText w:val="(%1)"/>
      <w:lvlJc w:val="left"/>
      <w:pPr>
        <w:ind w:left="6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1E77410"/>
    <w:multiLevelType w:val="hybridMultilevel"/>
    <w:tmpl w:val="9D1CB84A"/>
    <w:lvl w:ilvl="0" w:tplc="D570D7C8">
      <w:start w:val="1"/>
      <w:numFmt w:val="decimal"/>
      <w:lvlText w:val="(%1)"/>
      <w:lvlJc w:val="left"/>
      <w:pPr>
        <w:ind w:left="6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42697E29"/>
    <w:multiLevelType w:val="hybridMultilevel"/>
    <w:tmpl w:val="7ACA01CC"/>
    <w:lvl w:ilvl="0" w:tplc="43940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81837"/>
    <w:multiLevelType w:val="hybridMultilevel"/>
    <w:tmpl w:val="C7940A2A"/>
    <w:lvl w:ilvl="0" w:tplc="D624E0E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75649"/>
    <w:multiLevelType w:val="hybridMultilevel"/>
    <w:tmpl w:val="229E609E"/>
    <w:lvl w:ilvl="0" w:tplc="8BC0EBEA">
      <w:start w:val="2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77067F7C"/>
    <w:multiLevelType w:val="hybridMultilevel"/>
    <w:tmpl w:val="90EAE234"/>
    <w:lvl w:ilvl="0" w:tplc="E2D21608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540418"/>
    <w:multiLevelType w:val="hybridMultilevel"/>
    <w:tmpl w:val="79C6259A"/>
    <w:lvl w:ilvl="0" w:tplc="25963CD8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2100632459">
    <w:abstractNumId w:val="10"/>
  </w:num>
  <w:num w:numId="2" w16cid:durableId="1547372000">
    <w:abstractNumId w:val="8"/>
  </w:num>
  <w:num w:numId="3" w16cid:durableId="1375614702">
    <w:abstractNumId w:val="15"/>
  </w:num>
  <w:num w:numId="4" w16cid:durableId="1253078163">
    <w:abstractNumId w:val="4"/>
  </w:num>
  <w:num w:numId="5" w16cid:durableId="1675448287">
    <w:abstractNumId w:val="11"/>
  </w:num>
  <w:num w:numId="6" w16cid:durableId="1723676429">
    <w:abstractNumId w:val="5"/>
  </w:num>
  <w:num w:numId="7" w16cid:durableId="128713640">
    <w:abstractNumId w:val="2"/>
  </w:num>
  <w:num w:numId="8" w16cid:durableId="335809074">
    <w:abstractNumId w:val="6"/>
  </w:num>
  <w:num w:numId="9" w16cid:durableId="1619264922">
    <w:abstractNumId w:val="0"/>
  </w:num>
  <w:num w:numId="10" w16cid:durableId="28190950">
    <w:abstractNumId w:val="9"/>
  </w:num>
  <w:num w:numId="11" w16cid:durableId="491676558">
    <w:abstractNumId w:val="1"/>
  </w:num>
  <w:num w:numId="12" w16cid:durableId="1440029358">
    <w:abstractNumId w:val="12"/>
  </w:num>
  <w:num w:numId="13" w16cid:durableId="1469593336">
    <w:abstractNumId w:val="3"/>
  </w:num>
  <w:num w:numId="14" w16cid:durableId="225382639">
    <w:abstractNumId w:val="14"/>
  </w:num>
  <w:num w:numId="15" w16cid:durableId="902835337">
    <w:abstractNumId w:val="7"/>
  </w:num>
  <w:num w:numId="16" w16cid:durableId="1696928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8D"/>
    <w:rsid w:val="00005D71"/>
    <w:rsid w:val="00012D2A"/>
    <w:rsid w:val="00014426"/>
    <w:rsid w:val="00037C0C"/>
    <w:rsid w:val="00065FBA"/>
    <w:rsid w:val="00074F33"/>
    <w:rsid w:val="00074F5F"/>
    <w:rsid w:val="00075B30"/>
    <w:rsid w:val="00080D1A"/>
    <w:rsid w:val="00083610"/>
    <w:rsid w:val="00083D46"/>
    <w:rsid w:val="00086962"/>
    <w:rsid w:val="00087139"/>
    <w:rsid w:val="000878FA"/>
    <w:rsid w:val="00091D8E"/>
    <w:rsid w:val="000A68FA"/>
    <w:rsid w:val="000B7896"/>
    <w:rsid w:val="000C47E7"/>
    <w:rsid w:val="000D3B40"/>
    <w:rsid w:val="000D4456"/>
    <w:rsid w:val="000E5E3B"/>
    <w:rsid w:val="000F4E0C"/>
    <w:rsid w:val="00116341"/>
    <w:rsid w:val="00121F14"/>
    <w:rsid w:val="00127930"/>
    <w:rsid w:val="0013052F"/>
    <w:rsid w:val="001515F0"/>
    <w:rsid w:val="00153DD6"/>
    <w:rsid w:val="00154B0E"/>
    <w:rsid w:val="00181DFA"/>
    <w:rsid w:val="00183303"/>
    <w:rsid w:val="001958C0"/>
    <w:rsid w:val="001A589D"/>
    <w:rsid w:val="001B6022"/>
    <w:rsid w:val="001C3C23"/>
    <w:rsid w:val="001C5560"/>
    <w:rsid w:val="001C6DA4"/>
    <w:rsid w:val="001D0944"/>
    <w:rsid w:val="001E3064"/>
    <w:rsid w:val="001E6F0E"/>
    <w:rsid w:val="001F0589"/>
    <w:rsid w:val="00210420"/>
    <w:rsid w:val="00217961"/>
    <w:rsid w:val="00236421"/>
    <w:rsid w:val="00244642"/>
    <w:rsid w:val="002542A8"/>
    <w:rsid w:val="002552A5"/>
    <w:rsid w:val="002604E7"/>
    <w:rsid w:val="00263ACC"/>
    <w:rsid w:val="00266F90"/>
    <w:rsid w:val="00270D1D"/>
    <w:rsid w:val="00275DBB"/>
    <w:rsid w:val="0029595D"/>
    <w:rsid w:val="002A1278"/>
    <w:rsid w:val="002A15CD"/>
    <w:rsid w:val="002A4FA7"/>
    <w:rsid w:val="002C12B7"/>
    <w:rsid w:val="002C715F"/>
    <w:rsid w:val="002D293B"/>
    <w:rsid w:val="002E2C32"/>
    <w:rsid w:val="002E32AA"/>
    <w:rsid w:val="002E40CD"/>
    <w:rsid w:val="002F01F2"/>
    <w:rsid w:val="002F278B"/>
    <w:rsid w:val="00316442"/>
    <w:rsid w:val="00342AB4"/>
    <w:rsid w:val="003510D5"/>
    <w:rsid w:val="003654D5"/>
    <w:rsid w:val="00381D77"/>
    <w:rsid w:val="00395FB7"/>
    <w:rsid w:val="003A3AE3"/>
    <w:rsid w:val="003C1515"/>
    <w:rsid w:val="003D21F2"/>
    <w:rsid w:val="003D66C1"/>
    <w:rsid w:val="003F4B6A"/>
    <w:rsid w:val="003F4C70"/>
    <w:rsid w:val="003F545F"/>
    <w:rsid w:val="003F6D41"/>
    <w:rsid w:val="004218C1"/>
    <w:rsid w:val="00425BF3"/>
    <w:rsid w:val="004534BA"/>
    <w:rsid w:val="00463BEF"/>
    <w:rsid w:val="00463D18"/>
    <w:rsid w:val="004731BF"/>
    <w:rsid w:val="004779BC"/>
    <w:rsid w:val="004857D3"/>
    <w:rsid w:val="00493918"/>
    <w:rsid w:val="004B3801"/>
    <w:rsid w:val="004C083D"/>
    <w:rsid w:val="004D166C"/>
    <w:rsid w:val="00501228"/>
    <w:rsid w:val="00501D94"/>
    <w:rsid w:val="005110A8"/>
    <w:rsid w:val="00520D0F"/>
    <w:rsid w:val="005258E8"/>
    <w:rsid w:val="00535F40"/>
    <w:rsid w:val="00544DA2"/>
    <w:rsid w:val="005541BD"/>
    <w:rsid w:val="0057240A"/>
    <w:rsid w:val="005737F0"/>
    <w:rsid w:val="005879C6"/>
    <w:rsid w:val="00592D89"/>
    <w:rsid w:val="005936C0"/>
    <w:rsid w:val="005A74BA"/>
    <w:rsid w:val="005B22A6"/>
    <w:rsid w:val="005D0206"/>
    <w:rsid w:val="005D2456"/>
    <w:rsid w:val="005D41D8"/>
    <w:rsid w:val="005E231C"/>
    <w:rsid w:val="00605017"/>
    <w:rsid w:val="00611DE6"/>
    <w:rsid w:val="00630D16"/>
    <w:rsid w:val="0063771C"/>
    <w:rsid w:val="00640175"/>
    <w:rsid w:val="0064221B"/>
    <w:rsid w:val="006438F3"/>
    <w:rsid w:val="0064749E"/>
    <w:rsid w:val="00672056"/>
    <w:rsid w:val="00681BF0"/>
    <w:rsid w:val="00683D5C"/>
    <w:rsid w:val="006C208C"/>
    <w:rsid w:val="006C2B71"/>
    <w:rsid w:val="006D1B96"/>
    <w:rsid w:val="006D5F18"/>
    <w:rsid w:val="006D61AE"/>
    <w:rsid w:val="006D7D51"/>
    <w:rsid w:val="006E140C"/>
    <w:rsid w:val="006E78EF"/>
    <w:rsid w:val="006F5AFE"/>
    <w:rsid w:val="00703A73"/>
    <w:rsid w:val="007073C8"/>
    <w:rsid w:val="00732BA5"/>
    <w:rsid w:val="00761CA3"/>
    <w:rsid w:val="00765FCB"/>
    <w:rsid w:val="00774FBB"/>
    <w:rsid w:val="00780D16"/>
    <w:rsid w:val="00782B31"/>
    <w:rsid w:val="00794853"/>
    <w:rsid w:val="007B2562"/>
    <w:rsid w:val="007C5F6F"/>
    <w:rsid w:val="007C61F1"/>
    <w:rsid w:val="007D2AB5"/>
    <w:rsid w:val="007E28A5"/>
    <w:rsid w:val="007E321C"/>
    <w:rsid w:val="007E7CA9"/>
    <w:rsid w:val="007F2717"/>
    <w:rsid w:val="007F4819"/>
    <w:rsid w:val="00800720"/>
    <w:rsid w:val="008025E2"/>
    <w:rsid w:val="00804599"/>
    <w:rsid w:val="00831A41"/>
    <w:rsid w:val="00843DB1"/>
    <w:rsid w:val="00847FE0"/>
    <w:rsid w:val="00860E40"/>
    <w:rsid w:val="008752C0"/>
    <w:rsid w:val="008A12AB"/>
    <w:rsid w:val="008B0110"/>
    <w:rsid w:val="008B7B9F"/>
    <w:rsid w:val="008C0A7C"/>
    <w:rsid w:val="008C24CD"/>
    <w:rsid w:val="008C5A34"/>
    <w:rsid w:val="008D4AD1"/>
    <w:rsid w:val="008D64BC"/>
    <w:rsid w:val="008E043A"/>
    <w:rsid w:val="008E16A2"/>
    <w:rsid w:val="008E4C89"/>
    <w:rsid w:val="00912D6D"/>
    <w:rsid w:val="00922AC9"/>
    <w:rsid w:val="00923A38"/>
    <w:rsid w:val="00930BCD"/>
    <w:rsid w:val="00944BE5"/>
    <w:rsid w:val="00944F71"/>
    <w:rsid w:val="0096428D"/>
    <w:rsid w:val="00985632"/>
    <w:rsid w:val="009A321E"/>
    <w:rsid w:val="009B33AA"/>
    <w:rsid w:val="009C3727"/>
    <w:rsid w:val="009D4BB7"/>
    <w:rsid w:val="009E209E"/>
    <w:rsid w:val="00A12444"/>
    <w:rsid w:val="00A2712D"/>
    <w:rsid w:val="00A3444D"/>
    <w:rsid w:val="00A528BE"/>
    <w:rsid w:val="00A573BC"/>
    <w:rsid w:val="00A62DF5"/>
    <w:rsid w:val="00A84F21"/>
    <w:rsid w:val="00A86BE4"/>
    <w:rsid w:val="00A94E5B"/>
    <w:rsid w:val="00AA565A"/>
    <w:rsid w:val="00AC143D"/>
    <w:rsid w:val="00AC439C"/>
    <w:rsid w:val="00AC7A42"/>
    <w:rsid w:val="00AD15D8"/>
    <w:rsid w:val="00AD558D"/>
    <w:rsid w:val="00AE2A09"/>
    <w:rsid w:val="00B061C3"/>
    <w:rsid w:val="00B13C27"/>
    <w:rsid w:val="00B14677"/>
    <w:rsid w:val="00B14D90"/>
    <w:rsid w:val="00B16A3D"/>
    <w:rsid w:val="00B24AE4"/>
    <w:rsid w:val="00B27132"/>
    <w:rsid w:val="00B44805"/>
    <w:rsid w:val="00B47011"/>
    <w:rsid w:val="00B52C78"/>
    <w:rsid w:val="00B5469C"/>
    <w:rsid w:val="00B55173"/>
    <w:rsid w:val="00B766CE"/>
    <w:rsid w:val="00B77835"/>
    <w:rsid w:val="00B828F1"/>
    <w:rsid w:val="00BA4E2D"/>
    <w:rsid w:val="00BB1E4F"/>
    <w:rsid w:val="00BB6A8A"/>
    <w:rsid w:val="00BC5206"/>
    <w:rsid w:val="00BD67E9"/>
    <w:rsid w:val="00BF16D6"/>
    <w:rsid w:val="00BF2D68"/>
    <w:rsid w:val="00BF3BF2"/>
    <w:rsid w:val="00C04404"/>
    <w:rsid w:val="00C23950"/>
    <w:rsid w:val="00C2549E"/>
    <w:rsid w:val="00C27786"/>
    <w:rsid w:val="00C336A5"/>
    <w:rsid w:val="00C41446"/>
    <w:rsid w:val="00C5706E"/>
    <w:rsid w:val="00C823CC"/>
    <w:rsid w:val="00C85CBC"/>
    <w:rsid w:val="00CA0B1B"/>
    <w:rsid w:val="00CC065E"/>
    <w:rsid w:val="00CD5A86"/>
    <w:rsid w:val="00CE7D0C"/>
    <w:rsid w:val="00D02D46"/>
    <w:rsid w:val="00D062A8"/>
    <w:rsid w:val="00D231D6"/>
    <w:rsid w:val="00D251E5"/>
    <w:rsid w:val="00D3465B"/>
    <w:rsid w:val="00D452E6"/>
    <w:rsid w:val="00D454B3"/>
    <w:rsid w:val="00D72478"/>
    <w:rsid w:val="00DA0C1A"/>
    <w:rsid w:val="00DC4F4D"/>
    <w:rsid w:val="00DE5954"/>
    <w:rsid w:val="00E03FF7"/>
    <w:rsid w:val="00E0644E"/>
    <w:rsid w:val="00E145D8"/>
    <w:rsid w:val="00E20510"/>
    <w:rsid w:val="00E20658"/>
    <w:rsid w:val="00E56957"/>
    <w:rsid w:val="00E71316"/>
    <w:rsid w:val="00E77A6B"/>
    <w:rsid w:val="00E85581"/>
    <w:rsid w:val="00E9169A"/>
    <w:rsid w:val="00EA3D69"/>
    <w:rsid w:val="00EA72AC"/>
    <w:rsid w:val="00EE23A2"/>
    <w:rsid w:val="00EE7385"/>
    <w:rsid w:val="00EF1D2D"/>
    <w:rsid w:val="00F1264E"/>
    <w:rsid w:val="00F310C6"/>
    <w:rsid w:val="00F640B0"/>
    <w:rsid w:val="00F77618"/>
    <w:rsid w:val="00F86B54"/>
    <w:rsid w:val="00F92AFF"/>
    <w:rsid w:val="00F92D01"/>
    <w:rsid w:val="00F92E43"/>
    <w:rsid w:val="00F94505"/>
    <w:rsid w:val="00FB69A1"/>
    <w:rsid w:val="00FB705B"/>
    <w:rsid w:val="00FC5AA6"/>
    <w:rsid w:val="00FC67D3"/>
    <w:rsid w:val="00FD4970"/>
    <w:rsid w:val="00FF391B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7B9CBA"/>
  <w15:chartTrackingRefBased/>
  <w15:docId w15:val="{B1B1287F-0C8C-4F90-ACB9-AEE5E39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ind w:leftChars="100" w:left="100" w:hangingChars="50" w:hanging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ind w:leftChars="0" w:left="0" w:firstLineChars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66C1"/>
  </w:style>
  <w:style w:type="paragraph" w:styleId="a7">
    <w:name w:val="footer"/>
    <w:basedOn w:val="a"/>
    <w:link w:val="a8"/>
    <w:uiPriority w:val="99"/>
    <w:unhideWhenUsed/>
    <w:rsid w:val="003D66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66C1"/>
  </w:style>
  <w:style w:type="table" w:styleId="a9">
    <w:name w:val="Table Grid"/>
    <w:basedOn w:val="a1"/>
    <w:uiPriority w:val="39"/>
    <w:rsid w:val="00922A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52A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74FBB"/>
    <w:pPr>
      <w:jc w:val="center"/>
    </w:pPr>
    <w:rPr>
      <w:rFonts w:asciiTheme="minorEastAsia" w:hAnsiTheme="minorEastAsia" w:cs="MS-Mincho"/>
      <w:color w:val="000000" w:themeColor="text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774FBB"/>
    <w:rPr>
      <w:rFonts w:asciiTheme="minorEastAsia" w:hAnsiTheme="minorEastAsia" w:cs="MS-Mincho"/>
      <w:color w:val="000000" w:themeColor="text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774FBB"/>
    <w:pPr>
      <w:jc w:val="right"/>
    </w:pPr>
    <w:rPr>
      <w:rFonts w:asciiTheme="minorEastAsia" w:hAnsiTheme="minorEastAsia" w:cs="MS-Mincho"/>
      <w:color w:val="000000" w:themeColor="text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774FBB"/>
    <w:rPr>
      <w:rFonts w:asciiTheme="minorEastAsia" w:hAnsiTheme="minorEastAsia" w:cs="MS-Mincho"/>
      <w:color w:val="000000" w:themeColor="text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89BF-E0C7-4E10-8C06-B059C77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-03</cp:lastModifiedBy>
  <cp:revision>23</cp:revision>
  <cp:lastPrinted>2024-02-28T10:31:00Z</cp:lastPrinted>
  <dcterms:created xsi:type="dcterms:W3CDTF">2023-05-23T08:56:00Z</dcterms:created>
  <dcterms:modified xsi:type="dcterms:W3CDTF">2025-10-01T07:36:00Z</dcterms:modified>
</cp:coreProperties>
</file>